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......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..</w:t>
      </w:r>
    </w:p>
    <w:p w:rsidR="00D01B8D" w:rsidRPr="00D01B8D" w:rsidRDefault="00D01B8D" w:rsidP="00D01B8D">
      <w:pPr>
        <w:tabs>
          <w:tab w:val="left" w:pos="8364"/>
        </w:tabs>
        <w:spacing w:after="120" w:line="240" w:lineRule="auto"/>
        <w:ind w:left="5245" w:right="850" w:hanging="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Община …………………..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120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pacing w:val="120"/>
          <w:sz w:val="24"/>
          <w:szCs w:val="24"/>
        </w:rPr>
        <w:t>ЗАЯВЛЕНИЕ ЗА ИНТЕРЕС И ФИНАНСОВА ПОМОЩ (ЗИФП)</w:t>
      </w:r>
      <w:r w:rsidRPr="00D01B8D">
        <w:rPr>
          <w:rFonts w:ascii="Times New Roman" w:eastAsia="Times New Roman" w:hAnsi="Times New Roman" w:cs="Times New Roman"/>
          <w:b/>
          <w:spacing w:val="120"/>
          <w:sz w:val="24"/>
          <w:szCs w:val="24"/>
          <w:vertAlign w:val="superscript"/>
        </w:rPr>
        <w:footnoteReference w:id="1"/>
      </w:r>
    </w:p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D01B8D" w:rsidRPr="00D01B8D" w:rsidTr="005A28A3">
        <w:tc>
          <w:tcPr>
            <w:tcW w:w="9747" w:type="dxa"/>
            <w:gridSpan w:val="2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а сграда, </w:t>
            </w:r>
            <w:proofErr w:type="spellStart"/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а</w:t>
            </w:r>
            <w:proofErr w:type="spellEnd"/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 на адрес </w:t>
            </w: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/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вана от следните Сдружения на собствениците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numPr>
                <w:ilvl w:val="0"/>
                <w:numId w:val="23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ен номер в общината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Управителя/Председателя на Управителния съвет на СС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 кореспонденция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вход, етаж, ап.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numPr>
                <w:ilvl w:val="0"/>
                <w:numId w:val="23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онен номер в общината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Управителя/Председателя на Управителния съвет на СС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 кореспонденция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вход, етаж, ап.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сградата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ои се о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 входа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брой обособени обекти, от които: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С жилищно предназначение, както следва: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а собственост (физически лица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а собственост (юридически лица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нска собственос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ържавна собственост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ени обекти със стопанска дейност (магазини, ателиета  и др.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</w:tbl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качеството си на Управител/председател на УС на СС с настоящето заявявам решението на Сдружението на собствениците, с идентификационни данни, посочени по-горе да кандидатства за безвъзмездна финансова помощ и изпълнение на енергийно обновяване на сградата по проект </w:t>
      </w:r>
      <w:r w:rsidR="00FB17F5">
        <w:rPr>
          <w:rFonts w:ascii="Times New Roman" w:eastAsia="Times New Roman" w:hAnsi="Times New Roman" w:cs="Times New Roman"/>
          <w:sz w:val="24"/>
          <w:szCs w:val="24"/>
        </w:rPr>
        <w:t xml:space="preserve">за енергийна ефективност на </w:t>
      </w:r>
      <w:proofErr w:type="spellStart"/>
      <w:r w:rsidR="00FB17F5">
        <w:rPr>
          <w:rFonts w:ascii="Times New Roman" w:eastAsia="Times New Roman" w:hAnsi="Times New Roman" w:cs="Times New Roman"/>
          <w:sz w:val="24"/>
          <w:szCs w:val="24"/>
        </w:rPr>
        <w:t>многофамилни</w:t>
      </w:r>
      <w:proofErr w:type="spellEnd"/>
      <w:r w:rsidR="00FB17F5">
        <w:rPr>
          <w:rFonts w:ascii="Times New Roman" w:eastAsia="Times New Roman" w:hAnsi="Times New Roman" w:cs="Times New Roman"/>
          <w:sz w:val="24"/>
          <w:szCs w:val="24"/>
        </w:rPr>
        <w:t xml:space="preserve"> жилищни сгради </w:t>
      </w:r>
      <w:r w:rsidR="00D26DB4">
        <w:rPr>
          <w:rFonts w:ascii="Times New Roman" w:eastAsia="Times New Roman" w:hAnsi="Times New Roman" w:cs="Times New Roman"/>
          <w:sz w:val="24"/>
          <w:szCs w:val="24"/>
        </w:rPr>
        <w:t>на община ………..,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о ОПРР 2014 – 2020 г. </w:t>
      </w:r>
    </w:p>
    <w:p w:rsidR="00D01B8D" w:rsidRPr="00D01B8D" w:rsidRDefault="00D01B8D" w:rsidP="00D01B8D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Списък на документите приложени към ЗИФП: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Справка за ССО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(за цялата сграда)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Удостоверение за вписване в регистър БУЛСТАТ - копие, заверено „Вярно с оригинала“ (за всяко сдружение)</w:t>
      </w:r>
      <w:r w:rsidRPr="00950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окана за провеждане на общо събрание на СС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- копие, заверено „Вярно с оригинала“</w:t>
      </w:r>
      <w:r w:rsidRPr="00950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ротокол за поставяне на поканата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- копие, заверено „Вярно с оригинала“</w:t>
      </w:r>
      <w:r w:rsidRPr="00950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ротокол от общото събрание на СС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, съдържащ решения съгласно указания</w:t>
      </w:r>
      <w:r w:rsidR="00131AC9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- копие, заверено „Вярно с оригинала“</w:t>
      </w:r>
      <w:r w:rsidRPr="00950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950CC0" w:rsidRDefault="00D01B8D" w:rsidP="00D01B8D">
      <w:p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(когато в сдружението не членуват всички собственици, към протокола се прилагат декларации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1D6E1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от собствениците – </w:t>
      </w:r>
      <w:r w:rsidRPr="00131AC9">
        <w:rPr>
          <w:rFonts w:ascii="Times New Roman" w:eastAsia="Times New Roman" w:hAnsi="Times New Roman" w:cs="Times New Roman"/>
          <w:sz w:val="24"/>
          <w:szCs w:val="24"/>
        </w:rPr>
        <w:t>нечленуващи в СС)</w:t>
      </w:r>
      <w:r w:rsidRPr="00950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131AC9" w:rsidRDefault="00D01B8D" w:rsidP="00D01B8D">
      <w:pPr>
        <w:numPr>
          <w:ilvl w:val="0"/>
          <w:numId w:val="22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 за провеждане на общо събрание</w:t>
      </w:r>
      <w:r w:rsidRPr="00950C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обствениците по образец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</w:t>
      </w:r>
      <w:r w:rsidRPr="00131A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№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="001D6E1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Pr="00950C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за поставяне на поканата по образец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</w:t>
      </w:r>
      <w:r w:rsidR="001D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№ 14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1A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токол от общото събрание на собствениците (етажната собственост) - </w:t>
      </w:r>
      <w:r w:rsidRPr="00131A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риложение № 1</w:t>
      </w:r>
      <w:r w:rsidR="001D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5</w:t>
      </w:r>
      <w:r w:rsidRPr="00131A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ъдържащ решения съгласно Методическите указания – копия, заверени „Вярно с оригинала“, ако е приложимо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руго /следва да се опише/.</w:t>
      </w:r>
    </w:p>
    <w:p w:rsidR="00D01B8D" w:rsidRPr="00D01B8D" w:rsidRDefault="00D01B8D" w:rsidP="00D01B8D">
      <w:pPr>
        <w:spacing w:after="12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right="4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екларирам, че представляваното от мен сдружение</w:t>
      </w:r>
      <w:r w:rsidRPr="00D01B8D">
        <w:rPr>
          <w:rFonts w:ascii="Times New Roman" w:eastAsia="Times New Roman" w:hAnsi="Times New Roman" w:cs="Times New Roman"/>
          <w:b/>
          <w:color w:val="33CCCC"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не е получавало финансиране за дейностите, за чието финансиране кандидатствам</w:t>
      </w:r>
      <w:r w:rsidR="001D6E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от държавния бюджет, Национална програма за енергийна ефективност на </w:t>
      </w:r>
      <w:proofErr w:type="spellStart"/>
      <w:r w:rsidRPr="00D01B8D">
        <w:rPr>
          <w:rFonts w:ascii="Times New Roman" w:eastAsia="Times New Roman" w:hAnsi="Times New Roman" w:cs="Times New Roman"/>
          <w:sz w:val="24"/>
          <w:szCs w:val="24"/>
        </w:rPr>
        <w:t>многофамилните</w:t>
      </w:r>
      <w:proofErr w:type="spellEnd"/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жилищни сгради или друг финансов източник. </w:t>
      </w:r>
    </w:p>
    <w:p w:rsidR="00D01B8D" w:rsidRPr="00D01B8D" w:rsidRDefault="00D01B8D" w:rsidP="00D01B8D">
      <w:pPr>
        <w:spacing w:after="12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ата:………………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1B8D" w:rsidRPr="00D01B8D" w:rsidRDefault="00D01B8D" w:rsidP="00D01B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УПРАВИТЕЛ/ПРЕДСЕДАТЕЛ НА УС НА СС „……………….“:</w:t>
      </w:r>
    </w:p>
    <w:p w:rsidR="00D01B8D" w:rsidRPr="00D01B8D" w:rsidRDefault="00D01B8D" w:rsidP="00D01B8D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Име и фамилия, подпис /......................................../</w:t>
      </w:r>
    </w:p>
    <w:p w:rsidR="00D01B8D" w:rsidRPr="00D01B8D" w:rsidRDefault="00D01B8D" w:rsidP="00D01B8D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УПРАВИТЕЛ/ПРЕДСЕДАТЕЛ НА УС НА СС „……………….“</w:t>
      </w:r>
      <w:r w:rsidRPr="00D01B8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5"/>
      </w: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01B8D" w:rsidRPr="00D01B8D" w:rsidRDefault="00D01B8D" w:rsidP="00D01B8D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Име и фамилия, подпис /......................................../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8EE" w:rsidRPr="00934137" w:rsidRDefault="002458EE" w:rsidP="00D01B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03" w:rsidRDefault="00593A03" w:rsidP="00856C69">
      <w:pPr>
        <w:spacing w:after="0" w:line="240" w:lineRule="auto"/>
      </w:pPr>
      <w:r>
        <w:separator/>
      </w:r>
    </w:p>
  </w:endnote>
  <w:endnote w:type="continuationSeparator" w:id="0">
    <w:p w:rsidR="00593A03" w:rsidRDefault="00593A03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AD2E64" w:rsidRPr="00BF57DE" w:rsidRDefault="00AD2E64" w:rsidP="00AD2E64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</w:t>
        </w:r>
        <w:r w:rsidR="00950CC0" w:rsidRPr="003B01E5">
          <w:rPr>
            <w:rFonts w:ascii="Times New Roman" w:hAnsi="Times New Roman" w:cs="Times New Roman"/>
            <w:b/>
            <w:sz w:val="18"/>
            <w:szCs w:val="18"/>
          </w:rPr>
          <w:t>00</w:t>
        </w:r>
        <w:r w:rsidR="00950CC0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="00950CC0" w:rsidRPr="003B01E5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 w:cs="Times New Roman"/>
            <w:b/>
            <w:sz w:val="18"/>
            <w:szCs w:val="18"/>
          </w:rPr>
          <w:t>„Енергийна ефективност в периферните райони-</w:t>
        </w:r>
        <w:r w:rsidR="00950CC0">
          <w:rPr>
            <w:rFonts w:ascii="Times New Roman" w:hAnsi="Times New Roman" w:cs="Times New Roman"/>
            <w:b/>
            <w:sz w:val="18"/>
            <w:szCs w:val="18"/>
          </w:rPr>
          <w:t>3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025244" w:rsidRPr="00025244">
          <w:rPr>
            <w:b/>
            <w:noProof/>
            <w:sz w:val="18"/>
            <w:szCs w:val="18"/>
          </w:rPr>
          <w:t>2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03" w:rsidRDefault="00593A03" w:rsidP="00856C69">
      <w:pPr>
        <w:spacing w:after="0" w:line="240" w:lineRule="auto"/>
      </w:pPr>
      <w:r>
        <w:separator/>
      </w:r>
    </w:p>
  </w:footnote>
  <w:footnote w:type="continuationSeparator" w:id="0">
    <w:p w:rsidR="00593A03" w:rsidRDefault="00593A03" w:rsidP="00856C69">
      <w:pPr>
        <w:spacing w:after="0" w:line="240" w:lineRule="auto"/>
      </w:pPr>
      <w:r>
        <w:continuationSeparator/>
      </w:r>
    </w:p>
  </w:footnote>
  <w:footnote w:id="1">
    <w:p w:rsidR="00D01B8D" w:rsidRPr="00D01B8D" w:rsidRDefault="00D01B8D" w:rsidP="00D01B8D">
      <w:pPr>
        <w:pStyle w:val="FootnoteText"/>
        <w:spacing w:after="0" w:line="240" w:lineRule="auto"/>
        <w:rPr>
          <w:rFonts w:ascii="Times New Roman" w:hAnsi="Times New Roman"/>
          <w:lang w:val="bg-BG"/>
        </w:rPr>
      </w:pPr>
      <w:r w:rsidRPr="00D01B8D">
        <w:rPr>
          <w:rStyle w:val="FootnoteReference"/>
          <w:rFonts w:ascii="Times New Roman" w:hAnsi="Times New Roman"/>
          <w:lang w:val="bg-BG"/>
        </w:rPr>
        <w:footnoteRef/>
      </w:r>
      <w:r w:rsidRPr="00D01B8D">
        <w:rPr>
          <w:rFonts w:ascii="Times New Roman" w:hAnsi="Times New Roman"/>
          <w:lang w:val="bg-BG"/>
        </w:rPr>
        <w:t xml:space="preserve"> Заявление се подава от цялата сграда.</w:t>
      </w:r>
    </w:p>
  </w:footnote>
  <w:footnote w:id="2">
    <w:p w:rsidR="00D01B8D" w:rsidRPr="00D01B8D" w:rsidRDefault="00D01B8D" w:rsidP="00D01B8D">
      <w:pPr>
        <w:pStyle w:val="FootnoteText"/>
        <w:spacing w:after="0" w:line="240" w:lineRule="auto"/>
        <w:jc w:val="both"/>
        <w:rPr>
          <w:rFonts w:ascii="Times New Roman" w:hAnsi="Times New Roman"/>
          <w:b/>
          <w:lang w:val="bg-BG"/>
        </w:rPr>
      </w:pPr>
      <w:r w:rsidRPr="00D01B8D">
        <w:rPr>
          <w:rStyle w:val="FootnoteReference"/>
          <w:rFonts w:ascii="Times New Roman" w:hAnsi="Times New Roman"/>
          <w:b/>
          <w:lang w:val="bg-BG"/>
        </w:rPr>
        <w:footnoteRef/>
      </w:r>
      <w:r w:rsidRPr="00D01B8D">
        <w:rPr>
          <w:rFonts w:ascii="Times New Roman" w:hAnsi="Times New Roman"/>
          <w:b/>
          <w:lang w:val="bg-BG"/>
        </w:rPr>
        <w:t xml:space="preserve"> </w:t>
      </w:r>
      <w:r w:rsidRPr="00D01B8D">
        <w:rPr>
          <w:rFonts w:ascii="Times New Roman" w:hAnsi="Times New Roman"/>
          <w:lang w:val="bg-BG"/>
        </w:rPr>
        <w:t>В случаите, когато сградата се управлява от повече от едно сдружение на собствениците, добавят се редове и се посочват данните за всяко сдружение.</w:t>
      </w:r>
    </w:p>
  </w:footnote>
  <w:footnote w:id="3">
    <w:p w:rsidR="00D01B8D" w:rsidRPr="00D01B8D" w:rsidRDefault="00D01B8D" w:rsidP="00D01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B8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1B8D">
        <w:rPr>
          <w:rFonts w:ascii="Times New Roman" w:hAnsi="Times New Roman" w:cs="Times New Roman"/>
          <w:sz w:val="20"/>
          <w:szCs w:val="20"/>
        </w:rPr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  <w:footnote w:id="4">
    <w:p w:rsidR="00D01B8D" w:rsidRPr="00D01B8D" w:rsidRDefault="00D01B8D" w:rsidP="00D01B8D">
      <w:pPr>
        <w:pStyle w:val="FootnoteText"/>
        <w:spacing w:after="0" w:line="240" w:lineRule="auto"/>
        <w:rPr>
          <w:rStyle w:val="FootnoteReference"/>
          <w:rFonts w:ascii="Times New Roman" w:hAnsi="Times New Roman"/>
          <w:sz w:val="22"/>
          <w:szCs w:val="22"/>
        </w:rPr>
      </w:pPr>
      <w:r w:rsidRPr="00D01B8D">
        <w:rPr>
          <w:rStyle w:val="FootnoteReference"/>
          <w:rFonts w:ascii="Times New Roman" w:hAnsi="Times New Roman"/>
          <w:sz w:val="22"/>
          <w:szCs w:val="22"/>
          <w:lang w:val="bg-BG"/>
        </w:rPr>
        <w:footnoteRef/>
      </w:r>
      <w:r w:rsidRPr="00D01B8D">
        <w:rPr>
          <w:rStyle w:val="FootnoteReference"/>
          <w:rFonts w:ascii="Times New Roman" w:hAnsi="Times New Roman"/>
          <w:sz w:val="22"/>
          <w:szCs w:val="22"/>
        </w:rPr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  <w:footnote w:id="5">
    <w:p w:rsidR="00D01B8D" w:rsidRPr="0080204A" w:rsidRDefault="00D01B8D" w:rsidP="00D01B8D">
      <w:pPr>
        <w:pStyle w:val="FootnoteText"/>
        <w:spacing w:after="120"/>
        <w:rPr>
          <w:lang w:val="bg-BG"/>
        </w:rPr>
      </w:pPr>
      <w:r w:rsidRPr="0080204A">
        <w:rPr>
          <w:rStyle w:val="FootnoteReference"/>
          <w:lang w:val="bg-BG"/>
        </w:rPr>
        <w:footnoteRef/>
      </w:r>
      <w:r w:rsidRPr="0080204A">
        <w:rPr>
          <w:lang w:val="bg-BG"/>
        </w:rPr>
        <w:t xml:space="preserve"> При наличие на повече от едно регистрирано сдружение в сград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  <w:lang w:eastAsia="ja-JP"/>
      </w:rPr>
      <w:drawing>
        <wp:inline distT="0" distB="0" distL="0" distR="0" wp14:anchorId="5F7E1274" wp14:editId="0296E41B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eastAsia="ja-JP"/>
      </w:rPr>
      <w:drawing>
        <wp:inline distT="0" distB="0" distL="0" distR="0" wp14:anchorId="71B98BDD" wp14:editId="763795FE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D01B8D">
      <w:rPr>
        <w:i/>
      </w:rPr>
      <w:t>6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23D56"/>
    <w:multiLevelType w:val="hybridMultilevel"/>
    <w:tmpl w:val="1CB2317A"/>
    <w:lvl w:ilvl="0" w:tplc="7D64CCA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F4181"/>
    <w:multiLevelType w:val="hybridMultilevel"/>
    <w:tmpl w:val="EBF0D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20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25244"/>
    <w:rsid w:val="0003085C"/>
    <w:rsid w:val="00033153"/>
    <w:rsid w:val="00035DB2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31AC9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D6E13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3A03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0CC0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2E64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01B8D"/>
    <w:rsid w:val="00D16C35"/>
    <w:rsid w:val="00D21EB2"/>
    <w:rsid w:val="00D26DB4"/>
    <w:rsid w:val="00D3526E"/>
    <w:rsid w:val="00D435B6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3276"/>
    <w:rsid w:val="00E46102"/>
    <w:rsid w:val="00E50171"/>
    <w:rsid w:val="00E5018B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B17F5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D01B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D01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0B0C-5C3A-45FB-995E-8D510E3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jurina</cp:lastModifiedBy>
  <cp:revision>30</cp:revision>
  <dcterms:created xsi:type="dcterms:W3CDTF">2015-06-08T13:59:00Z</dcterms:created>
  <dcterms:modified xsi:type="dcterms:W3CDTF">2019-08-14T08:27:00Z</dcterms:modified>
</cp:coreProperties>
</file>